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l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Zamfirei 23, Mogoșoai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1.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apalea7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333374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Zamfirei 23, Mogoșoai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